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3괘 - 수화기제 - 121212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